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724D24FD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8223E1">
        <w:t>utarties</w:t>
      </w:r>
      <w:r>
        <w:t xml:space="preserve">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67E62B50" w14:textId="77777777" w:rsidTr="00B16BDA">
        <w:tc>
          <w:tcPr>
            <w:tcW w:w="925" w:type="dxa"/>
            <w:vAlign w:val="center"/>
          </w:tcPr>
          <w:p w14:paraId="51409C2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7008" w:type="dxa"/>
            <w:vAlign w:val="bottom"/>
          </w:tcPr>
          <w:p w14:paraId="36B374B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Gelžbetonio gaminiai – pralaidų antgaliai Pietų regionui</w:t>
            </w:r>
          </w:p>
        </w:tc>
        <w:tc>
          <w:tcPr>
            <w:tcW w:w="1695" w:type="dxa"/>
            <w:vAlign w:val="bottom"/>
          </w:tcPr>
          <w:p w14:paraId="1D913D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0 000,00</w:t>
            </w:r>
          </w:p>
        </w:tc>
      </w:tr>
    </w:tbl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lastRenderedPageBreak/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D94B29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taikoma 2 kartus. Šalys turi teisę atsisakyti pratęsti Prekių tiekimo terminą, apie tai raštu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D5D3" w14:textId="77777777" w:rsidR="00D94B29" w:rsidRDefault="00D94B29" w:rsidP="00BA372F">
      <w:r>
        <w:separator/>
      </w:r>
    </w:p>
  </w:endnote>
  <w:endnote w:type="continuationSeparator" w:id="0">
    <w:p w14:paraId="63CC6F80" w14:textId="77777777" w:rsidR="00D94B29" w:rsidRDefault="00D94B29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BB12" w14:textId="77777777" w:rsidR="00D94B29" w:rsidRDefault="00D94B29" w:rsidP="00BA372F">
      <w:r>
        <w:separator/>
      </w:r>
    </w:p>
  </w:footnote>
  <w:footnote w:type="continuationSeparator" w:id="0">
    <w:p w14:paraId="431343F6" w14:textId="77777777" w:rsidR="00D94B29" w:rsidRDefault="00D94B29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4B98"/>
    <w:rsid w:val="002D5C5C"/>
    <w:rsid w:val="002E42BB"/>
    <w:rsid w:val="002E6267"/>
    <w:rsid w:val="002E6931"/>
    <w:rsid w:val="00302AEF"/>
    <w:rsid w:val="003072D5"/>
    <w:rsid w:val="00310124"/>
    <w:rsid w:val="00311167"/>
    <w:rsid w:val="003111B0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23E1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94B29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65A2C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DE53DA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3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06T11:23:00Z</dcterms:created>
  <dcterms:modified xsi:type="dcterms:W3CDTF">2022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